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0A18" w:rsidRPr="00853BAF" w:rsidTr="00980E8C">
        <w:tc>
          <w:tcPr>
            <w:tcW w:w="9923" w:type="dxa"/>
          </w:tcPr>
          <w:p w:rsidR="00F90A18" w:rsidRPr="00853BAF" w:rsidRDefault="00F90A18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A18" w:rsidRPr="00853BAF" w:rsidRDefault="00F90A1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0A18" w:rsidRPr="00853BAF" w:rsidRDefault="00F90A1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0A18" w:rsidRPr="00853BAF" w:rsidRDefault="00F90A1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0A18" w:rsidRPr="00853BAF" w:rsidRDefault="00F90A1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0A18" w:rsidRPr="00853BAF" w:rsidRDefault="00F90A1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90A18" w:rsidRPr="00853BAF" w:rsidRDefault="00F90A1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23066">
              <w:rPr>
                <w:u w:val="single"/>
              </w:rPr>
              <w:t>21.03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23066">
              <w:rPr>
                <w:u w:val="single"/>
              </w:rPr>
              <w:t>1098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F90A18" w:rsidRPr="00853BAF" w:rsidRDefault="00F90A1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EA6DB1" w:rsidTr="00F90A18">
        <w:trPr>
          <w:trHeight w:val="998"/>
        </w:trPr>
        <w:tc>
          <w:tcPr>
            <w:tcW w:w="5210" w:type="dxa"/>
          </w:tcPr>
          <w:p w:rsidR="00877F81" w:rsidRPr="00EA6DB1" w:rsidRDefault="00B74D2F" w:rsidP="00F90A18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зрешени</w:t>
            </w:r>
            <w:r w:rsidR="00F90A18">
              <w:t>я</w:t>
            </w:r>
            <w:r w:rsidRPr="00EA6DB1">
              <w:t xml:space="preserve"> на условно разрешенный вид использ</w:t>
            </w:r>
            <w:r w:rsidRPr="00EA6DB1">
              <w:t>о</w:t>
            </w:r>
            <w:r w:rsidRPr="00EA6DB1">
              <w:t>вания земельного участка или объекта капитального строительства</w:t>
            </w:r>
          </w:p>
        </w:tc>
      </w:tr>
    </w:tbl>
    <w:p w:rsidR="0034524F" w:rsidRPr="00F90A18" w:rsidRDefault="0034524F" w:rsidP="00406CCB">
      <w:pPr>
        <w:ind w:firstLine="709"/>
        <w:jc w:val="both"/>
        <w:rPr>
          <w:sz w:val="24"/>
        </w:rPr>
      </w:pPr>
    </w:p>
    <w:p w:rsidR="00F90A18" w:rsidRPr="00F90A18" w:rsidRDefault="00F90A18" w:rsidP="00406CCB">
      <w:pPr>
        <w:ind w:firstLine="709"/>
        <w:jc w:val="both"/>
        <w:rPr>
          <w:sz w:val="24"/>
        </w:rPr>
      </w:pPr>
    </w:p>
    <w:p w:rsidR="00361958" w:rsidRPr="00387672" w:rsidRDefault="00B74D2F" w:rsidP="00F11811">
      <w:pPr>
        <w:ind w:firstLine="709"/>
        <w:jc w:val="both"/>
      </w:pPr>
      <w:proofErr w:type="gramStart"/>
      <w:r w:rsidRPr="00387672">
        <w:t xml:space="preserve">В соответствии со статьей 39 Градостроительного кодекса Российской </w:t>
      </w:r>
      <w:r w:rsidR="00B92367" w:rsidRPr="00387672">
        <w:t xml:space="preserve">   </w:t>
      </w:r>
      <w:r w:rsidRPr="00387672">
        <w:t>Федерации, решением Совета депутатов города Ново</w:t>
      </w:r>
      <w:r w:rsidR="00D4035F" w:rsidRPr="00387672">
        <w:t>сибирска от 24.06.2009 № </w:t>
      </w:r>
      <w:r w:rsidRPr="00387672">
        <w:t>1288 «О Правилах землепользования и застройки гор</w:t>
      </w:r>
      <w:r w:rsidR="00756845" w:rsidRPr="00387672">
        <w:t>ода Новосибирска»</w:t>
      </w:r>
      <w:r w:rsidR="00F934AC" w:rsidRPr="00387672">
        <w:t>, пун</w:t>
      </w:r>
      <w:r w:rsidR="00F934AC" w:rsidRPr="00387672">
        <w:t>к</w:t>
      </w:r>
      <w:r w:rsidR="00F934AC" w:rsidRPr="00387672">
        <w:t>том 2.13 административного регламента предоставления муниципальной услуги по предоставлению разрешения на условно разрешенный вид использования з</w:t>
      </w:r>
      <w:r w:rsidR="00F934AC" w:rsidRPr="00387672">
        <w:t>е</w:t>
      </w:r>
      <w:r w:rsidR="00F934AC" w:rsidRPr="00387672">
        <w:t>мельного участка или объекта капитального строительства, утвержденного постановлением мэрии города Новосибирска от 10.06.2013 № 5508</w:t>
      </w:r>
      <w:r w:rsidR="00756845" w:rsidRPr="00387672">
        <w:t>, на основании</w:t>
      </w:r>
      <w:r w:rsidRPr="00387672">
        <w:t xml:space="preserve"> </w:t>
      </w:r>
      <w:r w:rsidR="00B92367" w:rsidRPr="00387672">
        <w:t>заключения по результатам публичных слушаний</w:t>
      </w:r>
      <w:proofErr w:type="gramEnd"/>
      <w:r w:rsidR="00B92367" w:rsidRPr="00387672">
        <w:t xml:space="preserve"> по вопросам предоставления разрешений на условно разрешенный вид использования земельного участка или объекта капитального строительства</w:t>
      </w:r>
      <w:r w:rsidR="003E21CD" w:rsidRPr="00387672">
        <w:t xml:space="preserve"> от </w:t>
      </w:r>
      <w:r w:rsidR="005424DC">
        <w:t>28</w:t>
      </w:r>
      <w:r w:rsidR="00DF5BF3" w:rsidRPr="00387672">
        <w:t>.02</w:t>
      </w:r>
      <w:r w:rsidR="006A0F03" w:rsidRPr="00387672">
        <w:t>.</w:t>
      </w:r>
      <w:r w:rsidR="0014458C" w:rsidRPr="00387672">
        <w:t>201</w:t>
      </w:r>
      <w:r w:rsidR="00682680" w:rsidRPr="00387672">
        <w:t>7</w:t>
      </w:r>
      <w:r w:rsidR="00B92367" w:rsidRPr="00387672">
        <w:t xml:space="preserve">, </w:t>
      </w:r>
      <w:r w:rsidRPr="00387672">
        <w:t>рекомендаций</w:t>
      </w:r>
      <w:r w:rsidR="00022907" w:rsidRPr="00387672">
        <w:t xml:space="preserve"> </w:t>
      </w:r>
      <w:r w:rsidRPr="00387672">
        <w:t xml:space="preserve">комиссии по подготовке проекта правил землепользования и </w:t>
      </w:r>
      <w:proofErr w:type="gramStart"/>
      <w:r w:rsidRPr="00387672">
        <w:t>застройки города</w:t>
      </w:r>
      <w:proofErr w:type="gramEnd"/>
      <w:r w:rsidRPr="00387672">
        <w:t xml:space="preserve"> Новосибирска о предоставлении и об отказе</w:t>
      </w:r>
      <w:r w:rsidR="000C7EDB" w:rsidRPr="00387672">
        <w:t xml:space="preserve"> в предоставлении разрешений на</w:t>
      </w:r>
      <w:r w:rsidR="00314D7A" w:rsidRPr="00387672">
        <w:t xml:space="preserve"> </w:t>
      </w:r>
      <w:r w:rsidRPr="00387672">
        <w:t>условно разреше</w:t>
      </w:r>
      <w:r w:rsidRPr="00387672">
        <w:t>н</w:t>
      </w:r>
      <w:r w:rsidRPr="00387672">
        <w:t xml:space="preserve">ный вид использования земельного участка или объекта капитального строительства от </w:t>
      </w:r>
      <w:r w:rsidR="005424DC">
        <w:t>01.03</w:t>
      </w:r>
      <w:r w:rsidR="00BF1D0A" w:rsidRPr="00387672">
        <w:t>.</w:t>
      </w:r>
      <w:r w:rsidR="0014458C" w:rsidRPr="00387672">
        <w:t>201</w:t>
      </w:r>
      <w:r w:rsidR="00682680" w:rsidRPr="00387672">
        <w:t>7</w:t>
      </w:r>
      <w:r w:rsidR="00E43AB8" w:rsidRPr="00387672">
        <w:t xml:space="preserve"> </w:t>
      </w:r>
      <w:r w:rsidR="00361958" w:rsidRPr="00387672">
        <w:t>ПОСТАНОВЛЯЮ:</w:t>
      </w:r>
    </w:p>
    <w:p w:rsidR="00682680" w:rsidRPr="00387672" w:rsidRDefault="0034524F" w:rsidP="0029162E">
      <w:pPr>
        <w:ind w:firstLine="709"/>
        <w:jc w:val="both"/>
      </w:pPr>
      <w:r w:rsidRPr="00387672">
        <w:t>1. </w:t>
      </w:r>
      <w:r w:rsidR="00CA6607" w:rsidRPr="00CA6607">
        <w:t xml:space="preserve">Отказать в предоставлении разрешения </w:t>
      </w:r>
      <w:r w:rsidR="00F90A18">
        <w:t>м</w:t>
      </w:r>
      <w:r w:rsidR="00D82729" w:rsidRPr="00D82729">
        <w:t>естной православной религио</w:t>
      </w:r>
      <w:r w:rsidR="00D82729" w:rsidRPr="00D82729">
        <w:t>з</w:t>
      </w:r>
      <w:r w:rsidR="00D82729" w:rsidRPr="00D82729">
        <w:t>ной организации «Приход храма в честь иконы Божией Матери «</w:t>
      </w:r>
      <w:proofErr w:type="spellStart"/>
      <w:r w:rsidR="00D82729" w:rsidRPr="00D82729">
        <w:t>Знамение-Абалацкая</w:t>
      </w:r>
      <w:proofErr w:type="spellEnd"/>
      <w:r w:rsidR="00D82729" w:rsidRPr="00D82729">
        <w:t>» г. Новосибирска (Калининский район) Новосибирской Епархии Ру</w:t>
      </w:r>
      <w:r w:rsidR="00D82729" w:rsidRPr="00D82729">
        <w:t>с</w:t>
      </w:r>
      <w:r w:rsidR="00D82729" w:rsidRPr="00D82729">
        <w:t>ской Православной Церкви (Московский Патриархат)» на условно разрешенный вид использования земе</w:t>
      </w:r>
      <w:r w:rsidR="00D82729">
        <w:t>льного участка с кадастровым но</w:t>
      </w:r>
      <w:r w:rsidR="00D82729" w:rsidRPr="00D82729">
        <w:t>мером 54:35:041845:21 площадью 18667 кв. м, ра</w:t>
      </w:r>
      <w:r w:rsidR="00D82729">
        <w:t>сположенного по адресу (местопо</w:t>
      </w:r>
      <w:r w:rsidR="00D82729" w:rsidRPr="00D82729">
        <w:t>ложение): Российская Федерация, Новосибирская область, город Новосибирск, ул. Богдана Хмельни</w:t>
      </w:r>
      <w:r w:rsidR="00D82729" w:rsidRPr="00D82729">
        <w:t>ц</w:t>
      </w:r>
      <w:r w:rsidR="00D82729" w:rsidRPr="00D82729">
        <w:t>кого, 74, и объекта капитального строительства (зона делового, общественного и коммерческого назначения (ОД 1)) - «религиозное использование (3.7) – объекты для отправления религиозных обрядов; объекты для постоянного местонахожд</w:t>
      </w:r>
      <w:r w:rsidR="00D82729" w:rsidRPr="00D82729">
        <w:t>е</w:t>
      </w:r>
      <w:r w:rsidR="00D82729" w:rsidRPr="00D82729">
        <w:t>ния духовных лиц, паломников и послушников в связи с осуществлением ими религиозной службы; объекты для осуществления благотворительной и религио</w:t>
      </w:r>
      <w:r w:rsidR="00D82729" w:rsidRPr="00D82729">
        <w:t>з</w:t>
      </w:r>
      <w:r w:rsidR="00D82729" w:rsidRPr="00D82729">
        <w:t>ной образовательной деятельности» в связи с тем, что 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.</w:t>
      </w:r>
    </w:p>
    <w:p w:rsidR="00824266" w:rsidRPr="00387672" w:rsidRDefault="000C1296" w:rsidP="00F11811">
      <w:pPr>
        <w:ind w:firstLine="709"/>
        <w:jc w:val="both"/>
        <w:rPr>
          <w:color w:val="000000"/>
        </w:rPr>
      </w:pPr>
      <w:r w:rsidRPr="00387672">
        <w:t>2</w:t>
      </w:r>
      <w:r w:rsidR="002A34B6" w:rsidRPr="00387672">
        <w:t>.</w:t>
      </w:r>
      <w:r w:rsidR="00F90A18">
        <w:t> </w:t>
      </w:r>
      <w:r w:rsidR="00824266" w:rsidRPr="00387672">
        <w:t xml:space="preserve">Департаменту строительства и архитектуры мэрии города Новосибирска </w:t>
      </w:r>
      <w:proofErr w:type="gramStart"/>
      <w:r w:rsidR="00824266" w:rsidRPr="00387672">
        <w:t>разместить постановление</w:t>
      </w:r>
      <w:proofErr w:type="gramEnd"/>
      <w:r w:rsidR="00824266" w:rsidRPr="00387672">
        <w:t xml:space="preserve"> на официальном сайте города Новосибирска в инфо</w:t>
      </w:r>
      <w:r w:rsidR="00824266" w:rsidRPr="00387672">
        <w:t>р</w:t>
      </w:r>
      <w:r w:rsidR="00824266" w:rsidRPr="00387672">
        <w:rPr>
          <w:color w:val="000000"/>
        </w:rPr>
        <w:t>мационно-телекоммуникационной сети «Интернет».</w:t>
      </w:r>
    </w:p>
    <w:p w:rsidR="00D22963" w:rsidRDefault="000C1296" w:rsidP="00F11811">
      <w:pPr>
        <w:ind w:firstLine="709"/>
        <w:jc w:val="both"/>
      </w:pPr>
      <w:r w:rsidRPr="00387672">
        <w:lastRenderedPageBreak/>
        <w:t>3</w:t>
      </w:r>
      <w:r w:rsidR="00036C1A" w:rsidRPr="00387672">
        <w:t>.</w:t>
      </w:r>
      <w:r w:rsidR="00F90A18">
        <w:t> </w:t>
      </w:r>
      <w:r w:rsidR="00F86AA0" w:rsidRPr="00387672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74D2F" w:rsidRPr="00387672" w:rsidRDefault="000C1296" w:rsidP="00F11811">
      <w:pPr>
        <w:ind w:firstLine="709"/>
        <w:jc w:val="both"/>
      </w:pPr>
      <w:r w:rsidRPr="00387672">
        <w:t>4</w:t>
      </w:r>
      <w:r w:rsidR="00B93E12" w:rsidRPr="00387672">
        <w:t>.</w:t>
      </w:r>
      <w:r w:rsidR="00F90A18">
        <w:t> </w:t>
      </w:r>
      <w:proofErr w:type="gramStart"/>
      <w:r w:rsidR="00B74D2F" w:rsidRPr="00387672">
        <w:t>Контроль за</w:t>
      </w:r>
      <w:proofErr w:type="gramEnd"/>
      <w:r w:rsidR="00B74D2F" w:rsidRPr="00387672">
        <w:t xml:space="preserve"> исполнением </w:t>
      </w:r>
      <w:r w:rsidR="00361958" w:rsidRPr="00387672">
        <w:t xml:space="preserve">постановления </w:t>
      </w:r>
      <w:r w:rsidR="00B74D2F" w:rsidRPr="00387672">
        <w:t>возложить</w:t>
      </w:r>
      <w:r w:rsidR="00F90A18">
        <w:t xml:space="preserve"> </w:t>
      </w:r>
      <w:r w:rsidR="00115A26" w:rsidRPr="00387672">
        <w:t>на заместителя мэра</w:t>
      </w:r>
      <w:r w:rsidR="007630DA" w:rsidRPr="00387672">
        <w:t xml:space="preserve"> города Новосибирска </w:t>
      </w:r>
      <w:r w:rsidR="00115A26" w:rsidRPr="00387672">
        <w:t>-</w:t>
      </w:r>
      <w:r w:rsidR="007630DA" w:rsidRPr="00387672">
        <w:t xml:space="preserve"> </w:t>
      </w:r>
      <w:r w:rsidR="00B74D2F" w:rsidRPr="00387672">
        <w:t>начальника департамента строительства и архитектуры мэрии го</w:t>
      </w:r>
      <w:r w:rsidR="00B8153D" w:rsidRPr="00387672">
        <w:t>рода Новосибирска</w:t>
      </w:r>
      <w:r w:rsidR="00B74D2F" w:rsidRPr="00387672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0A18" w:rsidRPr="00106B12" w:rsidTr="00F77532">
        <w:tc>
          <w:tcPr>
            <w:tcW w:w="6946" w:type="dxa"/>
          </w:tcPr>
          <w:p w:rsidR="00F90A18" w:rsidRPr="00106B12" w:rsidRDefault="00F90A18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F90A18" w:rsidRPr="00F77532" w:rsidRDefault="00F90A18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EB3E4B" w:rsidRDefault="00EB3E4B" w:rsidP="00F11811">
      <w:pPr>
        <w:widowControl/>
        <w:suppressAutoHyphens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337E69" w:rsidRDefault="00337E69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Pr="00F90A18" w:rsidRDefault="00384480" w:rsidP="00BF1D0A">
      <w:pPr>
        <w:widowControl/>
        <w:suppressAutoHyphens/>
        <w:spacing w:line="240" w:lineRule="atLeast"/>
        <w:jc w:val="both"/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F90A18" w:rsidRPr="00F90A18" w:rsidRDefault="00F90A18" w:rsidP="00BF1D0A">
      <w:pPr>
        <w:widowControl/>
        <w:suppressAutoHyphens/>
        <w:spacing w:line="240" w:lineRule="atLeast"/>
        <w:jc w:val="both"/>
      </w:pPr>
    </w:p>
    <w:p w:rsidR="00F90A18" w:rsidRDefault="00F90A18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F90A18" w:rsidRDefault="00F90A18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BF1D0A" w:rsidRPr="009C3CCB" w:rsidRDefault="00F11811" w:rsidP="00BF1D0A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BF1D0A" w:rsidRPr="009C3CCB">
        <w:rPr>
          <w:sz w:val="24"/>
        </w:rPr>
        <w:t>еменихина</w:t>
      </w:r>
    </w:p>
    <w:p w:rsidR="00BF1D0A" w:rsidRPr="009C3CCB" w:rsidRDefault="00BF1D0A" w:rsidP="00BF1D0A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830C3B" w:rsidRPr="009C3CCB" w:rsidRDefault="00BF1D0A" w:rsidP="00BF1D0A">
      <w:pPr>
        <w:rPr>
          <w:sz w:val="24"/>
        </w:rPr>
      </w:pPr>
      <w:proofErr w:type="spellStart"/>
      <w:r w:rsidRPr="009C3CCB">
        <w:rPr>
          <w:sz w:val="24"/>
        </w:rPr>
        <w:t>ГУАиГ</w:t>
      </w:r>
      <w:proofErr w:type="spellEnd"/>
    </w:p>
    <w:sectPr w:rsidR="00830C3B" w:rsidRPr="009C3CCB" w:rsidSect="00DD2001">
      <w:headerReference w:type="default" r:id="rId9"/>
      <w:endnotePr>
        <w:numFmt w:val="decimal"/>
      </w:endnotePr>
      <w:pgSz w:w="11907" w:h="16840"/>
      <w:pgMar w:top="1134" w:right="567" w:bottom="851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C9" w:rsidRDefault="009903C9">
      <w:r>
        <w:separator/>
      </w:r>
    </w:p>
  </w:endnote>
  <w:endnote w:type="continuationSeparator" w:id="0">
    <w:p w:rsidR="009903C9" w:rsidRDefault="0099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C9" w:rsidRDefault="009903C9">
      <w:r>
        <w:separator/>
      </w:r>
    </w:p>
  </w:footnote>
  <w:footnote w:type="continuationSeparator" w:id="0">
    <w:p w:rsidR="009903C9" w:rsidRDefault="0099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F27771">
    <w:pPr>
      <w:pStyle w:val="a4"/>
      <w:framePr w:wrap="auto" w:vAnchor="text" w:hAnchor="margin" w:xAlign="center" w:y="1"/>
      <w:widowControl/>
      <w:rPr>
        <w:rStyle w:val="a6"/>
        <w:sz w:val="24"/>
      </w:rPr>
    </w:pPr>
    <w:r w:rsidRPr="00F11811">
      <w:rPr>
        <w:rStyle w:val="a6"/>
        <w:sz w:val="24"/>
      </w:rPr>
      <w:fldChar w:fldCharType="begin"/>
    </w:r>
    <w:r w:rsidR="00AB74DE" w:rsidRPr="00F11811">
      <w:rPr>
        <w:rStyle w:val="a6"/>
        <w:sz w:val="24"/>
      </w:rPr>
      <w:instrText xml:space="preserve">PAGE  </w:instrText>
    </w:r>
    <w:r w:rsidRPr="00F11811">
      <w:rPr>
        <w:rStyle w:val="a6"/>
        <w:sz w:val="24"/>
      </w:rPr>
      <w:fldChar w:fldCharType="separate"/>
    </w:r>
    <w:r w:rsidR="0022239D">
      <w:rPr>
        <w:rStyle w:val="a6"/>
        <w:noProof/>
        <w:sz w:val="24"/>
      </w:rPr>
      <w:t>2</w:t>
    </w:r>
    <w:r w:rsidRPr="00F11811">
      <w:rPr>
        <w:rStyle w:val="a6"/>
        <w:sz w:val="24"/>
      </w:rPr>
      <w:fldChar w:fldCharType="end"/>
    </w:r>
  </w:p>
  <w:p w:rsidR="00AB74DE" w:rsidRDefault="00AB74D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C7EDB"/>
    <w:rsid w:val="000D11A1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39D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558E"/>
    <w:rsid w:val="00256274"/>
    <w:rsid w:val="00261587"/>
    <w:rsid w:val="00261A79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4480"/>
    <w:rsid w:val="0038726D"/>
    <w:rsid w:val="00387672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E2ED0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903C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F0221"/>
    <w:rsid w:val="009F0C50"/>
    <w:rsid w:val="009F340D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7056F"/>
    <w:rsid w:val="00B70710"/>
    <w:rsid w:val="00B71FD1"/>
    <w:rsid w:val="00B74D2F"/>
    <w:rsid w:val="00B77975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4BD2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6607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2963"/>
    <w:rsid w:val="00D245E6"/>
    <w:rsid w:val="00D27FCC"/>
    <w:rsid w:val="00D3349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729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2001"/>
    <w:rsid w:val="00DD47C1"/>
    <w:rsid w:val="00DD6040"/>
    <w:rsid w:val="00DD6043"/>
    <w:rsid w:val="00DD700E"/>
    <w:rsid w:val="00DD7395"/>
    <w:rsid w:val="00DE03B0"/>
    <w:rsid w:val="00DE0D2C"/>
    <w:rsid w:val="00DE27BA"/>
    <w:rsid w:val="00DE2C2C"/>
    <w:rsid w:val="00DE35BC"/>
    <w:rsid w:val="00DE60D5"/>
    <w:rsid w:val="00DE71F4"/>
    <w:rsid w:val="00DF02D1"/>
    <w:rsid w:val="00DF09DE"/>
    <w:rsid w:val="00DF2C1A"/>
    <w:rsid w:val="00DF5BF3"/>
    <w:rsid w:val="00E01754"/>
    <w:rsid w:val="00E02620"/>
    <w:rsid w:val="00E20F9C"/>
    <w:rsid w:val="00E21DBB"/>
    <w:rsid w:val="00E22598"/>
    <w:rsid w:val="00E23066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5040"/>
    <w:rsid w:val="00EA5B63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F068BE"/>
    <w:rsid w:val="00F11811"/>
    <w:rsid w:val="00F210D0"/>
    <w:rsid w:val="00F229CE"/>
    <w:rsid w:val="00F24483"/>
    <w:rsid w:val="00F26CBC"/>
    <w:rsid w:val="00F2711D"/>
    <w:rsid w:val="00F27771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0A18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2ED0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3E2ED0"/>
    <w:pPr>
      <w:keepNext/>
      <w:spacing w:before="600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3E2ED0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3E2ED0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3E2ED0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3E2ED0"/>
    <w:pPr>
      <w:keepNext/>
      <w:ind w:left="6521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3E2ED0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E2ED0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3E2ED0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3E2ED0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E2ED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3E2E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3E2ED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3E2ED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3E2ED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3E2ED0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3E2ED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3E2ED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E2ED0"/>
    <w:rPr>
      <w:rFonts w:ascii="Cambria" w:hAnsi="Cambria" w:cs="Cambria"/>
    </w:rPr>
  </w:style>
  <w:style w:type="paragraph" w:styleId="a4">
    <w:name w:val="header"/>
    <w:basedOn w:val="a0"/>
    <w:link w:val="a5"/>
    <w:uiPriority w:val="99"/>
    <w:rsid w:val="003E2ED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3E2ED0"/>
    <w:rPr>
      <w:rFonts w:cs="Times New Roman"/>
      <w:sz w:val="28"/>
      <w:szCs w:val="28"/>
    </w:rPr>
  </w:style>
  <w:style w:type="character" w:styleId="a6">
    <w:name w:val="page number"/>
    <w:basedOn w:val="a1"/>
    <w:uiPriority w:val="99"/>
    <w:rsid w:val="003E2ED0"/>
    <w:rPr>
      <w:rFonts w:cs="Times New Roman"/>
      <w:sz w:val="20"/>
      <w:szCs w:val="20"/>
    </w:rPr>
  </w:style>
  <w:style w:type="paragraph" w:styleId="a7">
    <w:name w:val="caption"/>
    <w:basedOn w:val="a0"/>
    <w:next w:val="a0"/>
    <w:uiPriority w:val="99"/>
    <w:qFormat/>
    <w:rsid w:val="003E2ED0"/>
    <w:pPr>
      <w:spacing w:before="720" w:line="240" w:lineRule="atLeast"/>
      <w:ind w:firstLine="709"/>
      <w:jc w:val="both"/>
    </w:pPr>
  </w:style>
  <w:style w:type="paragraph" w:styleId="a8">
    <w:name w:val="Body Text Indent"/>
    <w:basedOn w:val="a0"/>
    <w:link w:val="a9"/>
    <w:uiPriority w:val="99"/>
    <w:rsid w:val="003E2ED0"/>
    <w:pPr>
      <w:ind w:left="6804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3E2ED0"/>
    <w:rPr>
      <w:rFonts w:cs="Times New Roman"/>
      <w:sz w:val="28"/>
      <w:szCs w:val="28"/>
    </w:rPr>
  </w:style>
  <w:style w:type="paragraph" w:styleId="aa">
    <w:name w:val="Body Text"/>
    <w:basedOn w:val="a0"/>
    <w:link w:val="ab"/>
    <w:uiPriority w:val="99"/>
    <w:rsid w:val="003E2ED0"/>
  </w:style>
  <w:style w:type="character" w:customStyle="1" w:styleId="ab">
    <w:name w:val="Основной текст Знак"/>
    <w:basedOn w:val="a1"/>
    <w:link w:val="aa"/>
    <w:uiPriority w:val="99"/>
    <w:semiHidden/>
    <w:locked/>
    <w:rsid w:val="003E2ED0"/>
    <w:rPr>
      <w:rFonts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3E2ED0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3E2ED0"/>
    <w:rPr>
      <w:rFonts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">
    <w:name w:val="List Bullet"/>
    <w:basedOn w:val="a0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0"/>
    <w:link w:val="af"/>
    <w:uiPriority w:val="99"/>
    <w:semiHidden/>
    <w:unhideWhenUsed/>
    <w:rsid w:val="00F90A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90A18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F90A1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57AB-A939-4B81-A4D6-8C9C8F4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3-20T10:16:00Z</cp:lastPrinted>
  <dcterms:created xsi:type="dcterms:W3CDTF">2017-03-27T07:27:00Z</dcterms:created>
  <dcterms:modified xsi:type="dcterms:W3CDTF">2017-03-27T07:27:00Z</dcterms:modified>
</cp:coreProperties>
</file>